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40976CCE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D777F1">
        <w:rPr>
          <w:b/>
          <w:bCs/>
          <w:sz w:val="28"/>
          <w:szCs w:val="28"/>
        </w:rPr>
        <w:t>8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65EEEF9F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EA260C" w:rsidRPr="00EA260C">
        <w:rPr>
          <w:sz w:val="28"/>
          <w:szCs w:val="28"/>
        </w:rPr>
        <w:t xml:space="preserve">Проектирование физической реализации разрабатываемого приложения с помощью UML </w:t>
      </w:r>
      <w:proofErr w:type="spellStart"/>
      <w:r w:rsidR="00EA260C" w:rsidRPr="00EA260C">
        <w:rPr>
          <w:sz w:val="28"/>
          <w:szCs w:val="28"/>
        </w:rPr>
        <w:t>Deployment</w:t>
      </w:r>
      <w:proofErr w:type="spellEnd"/>
      <w:r w:rsidR="00EA260C" w:rsidRPr="00EA260C">
        <w:rPr>
          <w:sz w:val="28"/>
          <w:szCs w:val="28"/>
        </w:rPr>
        <w:t xml:space="preserve"> </w:t>
      </w:r>
      <w:proofErr w:type="spellStart"/>
      <w:r w:rsidR="00EA260C" w:rsidRPr="00EA260C">
        <w:rPr>
          <w:sz w:val="28"/>
          <w:szCs w:val="28"/>
        </w:rPr>
        <w:t>Diagram</w:t>
      </w:r>
      <w:proofErr w:type="spellEnd"/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10013DC2" w14:textId="5CC83A1B" w:rsidR="009E7471" w:rsidRDefault="009E7471" w:rsidP="009E7471">
      <w:pPr>
        <w:widowControl w:val="0"/>
        <w:rPr>
          <w:sz w:val="28"/>
          <w:szCs w:val="28"/>
        </w:rPr>
      </w:pPr>
    </w:p>
    <w:p w14:paraId="10D63ACE" w14:textId="7EC7E487" w:rsidR="00823A62" w:rsidRPr="00034D13" w:rsidRDefault="00EA260C" w:rsidP="009E7471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5970B33" wp14:editId="35B76FF7">
            <wp:extent cx="6119495" cy="6125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A62" w:rsidRPr="00034D13" w:rsidSect="00AD796E">
      <w:footerReference w:type="default" r:id="rId9"/>
      <w:footerReference w:type="first" r:id="rId10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14"/>
    <w:multiLevelType w:val="hybridMultilevel"/>
    <w:tmpl w:val="26D4E432"/>
    <w:lvl w:ilvl="0" w:tplc="E2D4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C9C"/>
    <w:multiLevelType w:val="hybridMultilevel"/>
    <w:tmpl w:val="1B501CD8"/>
    <w:lvl w:ilvl="0" w:tplc="4266B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33AAB"/>
    <w:multiLevelType w:val="hybridMultilevel"/>
    <w:tmpl w:val="E5F0D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47CCB"/>
    <w:multiLevelType w:val="hybridMultilevel"/>
    <w:tmpl w:val="502E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C2C"/>
    <w:multiLevelType w:val="hybridMultilevel"/>
    <w:tmpl w:val="F3E2B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F1FC1"/>
    <w:multiLevelType w:val="hybridMultilevel"/>
    <w:tmpl w:val="9FAC37C8"/>
    <w:lvl w:ilvl="0" w:tplc="54CC7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C1556"/>
    <w:multiLevelType w:val="hybridMultilevel"/>
    <w:tmpl w:val="7C0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67F"/>
    <w:multiLevelType w:val="hybridMultilevel"/>
    <w:tmpl w:val="4040338C"/>
    <w:lvl w:ilvl="0" w:tplc="87D4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E6FB7"/>
    <w:multiLevelType w:val="hybridMultilevel"/>
    <w:tmpl w:val="F118CDF2"/>
    <w:lvl w:ilvl="0" w:tplc="7A404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3034"/>
    <w:multiLevelType w:val="multilevel"/>
    <w:tmpl w:val="76A88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6752A7C"/>
    <w:multiLevelType w:val="hybridMultilevel"/>
    <w:tmpl w:val="4ED0E038"/>
    <w:lvl w:ilvl="0" w:tplc="6B38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7897"/>
    <w:multiLevelType w:val="multilevel"/>
    <w:tmpl w:val="003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76348"/>
    <w:multiLevelType w:val="hybridMultilevel"/>
    <w:tmpl w:val="CD6E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FD4"/>
    <w:multiLevelType w:val="hybridMultilevel"/>
    <w:tmpl w:val="1018ED06"/>
    <w:lvl w:ilvl="0" w:tplc="4FAAA1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9B6AF7"/>
    <w:multiLevelType w:val="multilevel"/>
    <w:tmpl w:val="937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E3DDC"/>
    <w:multiLevelType w:val="multilevel"/>
    <w:tmpl w:val="E09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2EF5"/>
    <w:multiLevelType w:val="hybridMultilevel"/>
    <w:tmpl w:val="159A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207"/>
    <w:multiLevelType w:val="hybridMultilevel"/>
    <w:tmpl w:val="D8ACC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E4B25"/>
    <w:multiLevelType w:val="hybridMultilevel"/>
    <w:tmpl w:val="143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220"/>
    <w:multiLevelType w:val="hybridMultilevel"/>
    <w:tmpl w:val="FCE4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13549"/>
    <w:multiLevelType w:val="hybridMultilevel"/>
    <w:tmpl w:val="3C2E1E9C"/>
    <w:lvl w:ilvl="0" w:tplc="111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1663F"/>
    <w:multiLevelType w:val="hybridMultilevel"/>
    <w:tmpl w:val="4ECEAFF6"/>
    <w:lvl w:ilvl="0" w:tplc="720E0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D0663"/>
    <w:multiLevelType w:val="hybridMultilevel"/>
    <w:tmpl w:val="C2F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D61"/>
    <w:multiLevelType w:val="hybridMultilevel"/>
    <w:tmpl w:val="9E6E5F46"/>
    <w:lvl w:ilvl="0" w:tplc="4FAA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20A"/>
    <w:multiLevelType w:val="hybridMultilevel"/>
    <w:tmpl w:val="0D3A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FD3"/>
    <w:multiLevelType w:val="hybridMultilevel"/>
    <w:tmpl w:val="760E7388"/>
    <w:lvl w:ilvl="0" w:tplc="13481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994603"/>
    <w:multiLevelType w:val="hybridMultilevel"/>
    <w:tmpl w:val="68B2DE36"/>
    <w:lvl w:ilvl="0" w:tplc="5478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27F08"/>
    <w:multiLevelType w:val="hybridMultilevel"/>
    <w:tmpl w:val="C03A2480"/>
    <w:lvl w:ilvl="0" w:tplc="CDBAD6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19559C"/>
    <w:multiLevelType w:val="hybridMultilevel"/>
    <w:tmpl w:val="29F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083B"/>
    <w:multiLevelType w:val="hybridMultilevel"/>
    <w:tmpl w:val="28A23B18"/>
    <w:lvl w:ilvl="0" w:tplc="E5EE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2CA5"/>
    <w:multiLevelType w:val="hybridMultilevel"/>
    <w:tmpl w:val="E76E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AD6"/>
    <w:multiLevelType w:val="multilevel"/>
    <w:tmpl w:val="6CA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30315"/>
    <w:multiLevelType w:val="multilevel"/>
    <w:tmpl w:val="E0A81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8560071"/>
    <w:multiLevelType w:val="hybridMultilevel"/>
    <w:tmpl w:val="A7387F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1607"/>
    <w:multiLevelType w:val="multilevel"/>
    <w:tmpl w:val="68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F1C36"/>
    <w:multiLevelType w:val="hybridMultilevel"/>
    <w:tmpl w:val="D31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412E"/>
    <w:multiLevelType w:val="hybridMultilevel"/>
    <w:tmpl w:val="80583E2A"/>
    <w:lvl w:ilvl="0" w:tplc="7B4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12196"/>
    <w:multiLevelType w:val="hybridMultilevel"/>
    <w:tmpl w:val="72A2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D59"/>
    <w:multiLevelType w:val="hybridMultilevel"/>
    <w:tmpl w:val="B164BA6C"/>
    <w:lvl w:ilvl="0" w:tplc="C5862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DCB5395"/>
    <w:multiLevelType w:val="hybridMultilevel"/>
    <w:tmpl w:val="AAF6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0AE"/>
    <w:multiLevelType w:val="hybridMultilevel"/>
    <w:tmpl w:val="35F4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7877"/>
    <w:multiLevelType w:val="hybridMultilevel"/>
    <w:tmpl w:val="688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0FB0"/>
    <w:multiLevelType w:val="hybridMultilevel"/>
    <w:tmpl w:val="24AC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5A1"/>
    <w:multiLevelType w:val="hybridMultilevel"/>
    <w:tmpl w:val="E196FD8A"/>
    <w:lvl w:ilvl="0" w:tplc="194A8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A17A9"/>
    <w:multiLevelType w:val="hybridMultilevel"/>
    <w:tmpl w:val="06E858DA"/>
    <w:lvl w:ilvl="0" w:tplc="C590C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BC55E1"/>
    <w:multiLevelType w:val="hybridMultilevel"/>
    <w:tmpl w:val="A1A0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1C23"/>
    <w:multiLevelType w:val="hybridMultilevel"/>
    <w:tmpl w:val="BD8E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80112"/>
    <w:multiLevelType w:val="multilevel"/>
    <w:tmpl w:val="7FC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C1195"/>
    <w:multiLevelType w:val="multilevel"/>
    <w:tmpl w:val="817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24"/>
  </w:num>
  <w:num w:numId="5">
    <w:abstractNumId w:val="39"/>
  </w:num>
  <w:num w:numId="6">
    <w:abstractNumId w:val="34"/>
  </w:num>
  <w:num w:numId="7">
    <w:abstractNumId w:val="28"/>
  </w:num>
  <w:num w:numId="8">
    <w:abstractNumId w:val="18"/>
  </w:num>
  <w:num w:numId="9">
    <w:abstractNumId w:val="47"/>
  </w:num>
  <w:num w:numId="10">
    <w:abstractNumId w:val="15"/>
  </w:num>
  <w:num w:numId="11">
    <w:abstractNumId w:val="31"/>
  </w:num>
  <w:num w:numId="12">
    <w:abstractNumId w:val="14"/>
  </w:num>
  <w:num w:numId="13">
    <w:abstractNumId w:val="48"/>
  </w:num>
  <w:num w:numId="14">
    <w:abstractNumId w:val="11"/>
  </w:num>
  <w:num w:numId="15">
    <w:abstractNumId w:val="40"/>
  </w:num>
  <w:num w:numId="16">
    <w:abstractNumId w:val="22"/>
  </w:num>
  <w:num w:numId="17">
    <w:abstractNumId w:val="2"/>
  </w:num>
  <w:num w:numId="18">
    <w:abstractNumId w:val="32"/>
  </w:num>
  <w:num w:numId="19">
    <w:abstractNumId w:val="10"/>
  </w:num>
  <w:num w:numId="20">
    <w:abstractNumId w:val="16"/>
  </w:num>
  <w:num w:numId="21">
    <w:abstractNumId w:val="4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45"/>
  </w:num>
  <w:num w:numId="28">
    <w:abstractNumId w:val="46"/>
  </w:num>
  <w:num w:numId="29">
    <w:abstractNumId w:val="6"/>
  </w:num>
  <w:num w:numId="30">
    <w:abstractNumId w:val="37"/>
  </w:num>
  <w:num w:numId="31">
    <w:abstractNumId w:val="17"/>
  </w:num>
  <w:num w:numId="32">
    <w:abstractNumId w:val="19"/>
  </w:num>
  <w:num w:numId="33">
    <w:abstractNumId w:val="33"/>
  </w:num>
  <w:num w:numId="34">
    <w:abstractNumId w:val="3"/>
  </w:num>
  <w:num w:numId="35">
    <w:abstractNumId w:val="9"/>
  </w:num>
  <w:num w:numId="36">
    <w:abstractNumId w:val="43"/>
  </w:num>
  <w:num w:numId="37">
    <w:abstractNumId w:val="26"/>
  </w:num>
  <w:num w:numId="38">
    <w:abstractNumId w:val="29"/>
  </w:num>
  <w:num w:numId="39">
    <w:abstractNumId w:val="8"/>
  </w:num>
  <w:num w:numId="40">
    <w:abstractNumId w:val="5"/>
  </w:num>
  <w:num w:numId="41">
    <w:abstractNumId w:val="36"/>
  </w:num>
  <w:num w:numId="42">
    <w:abstractNumId w:val="44"/>
  </w:num>
  <w:num w:numId="43">
    <w:abstractNumId w:val="27"/>
  </w:num>
  <w:num w:numId="44">
    <w:abstractNumId w:val="7"/>
  </w:num>
  <w:num w:numId="45">
    <w:abstractNumId w:val="20"/>
  </w:num>
  <w:num w:numId="46">
    <w:abstractNumId w:val="21"/>
  </w:num>
  <w:num w:numId="47">
    <w:abstractNumId w:val="25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51E4B"/>
    <w:rsid w:val="000C2224"/>
    <w:rsid w:val="000E4E85"/>
    <w:rsid w:val="000F0858"/>
    <w:rsid w:val="000F1E9A"/>
    <w:rsid w:val="00141CC0"/>
    <w:rsid w:val="001424C5"/>
    <w:rsid w:val="00144781"/>
    <w:rsid w:val="00182333"/>
    <w:rsid w:val="00186483"/>
    <w:rsid w:val="001E3FE0"/>
    <w:rsid w:val="001F2DED"/>
    <w:rsid w:val="002004A0"/>
    <w:rsid w:val="00290745"/>
    <w:rsid w:val="002B5AC3"/>
    <w:rsid w:val="002D67EC"/>
    <w:rsid w:val="002F2D23"/>
    <w:rsid w:val="00315194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7234E"/>
    <w:rsid w:val="00791276"/>
    <w:rsid w:val="00802BA8"/>
    <w:rsid w:val="00806492"/>
    <w:rsid w:val="00823A62"/>
    <w:rsid w:val="008257CA"/>
    <w:rsid w:val="008973B6"/>
    <w:rsid w:val="008A4B1D"/>
    <w:rsid w:val="008B43AA"/>
    <w:rsid w:val="00904450"/>
    <w:rsid w:val="0092478A"/>
    <w:rsid w:val="009566BF"/>
    <w:rsid w:val="009B0EB0"/>
    <w:rsid w:val="009B4923"/>
    <w:rsid w:val="009E42AD"/>
    <w:rsid w:val="009E4F5B"/>
    <w:rsid w:val="009E7471"/>
    <w:rsid w:val="00A4108E"/>
    <w:rsid w:val="00A5276A"/>
    <w:rsid w:val="00AA3E63"/>
    <w:rsid w:val="00AA445F"/>
    <w:rsid w:val="00AD796E"/>
    <w:rsid w:val="00B16397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777F1"/>
    <w:rsid w:val="00D857CB"/>
    <w:rsid w:val="00DC0329"/>
    <w:rsid w:val="00DE191A"/>
    <w:rsid w:val="00E244C8"/>
    <w:rsid w:val="00E34B76"/>
    <w:rsid w:val="00E43589"/>
    <w:rsid w:val="00E55781"/>
    <w:rsid w:val="00E56AE6"/>
    <w:rsid w:val="00E71227"/>
    <w:rsid w:val="00E837B5"/>
    <w:rsid w:val="00E942E9"/>
    <w:rsid w:val="00EA260C"/>
    <w:rsid w:val="00F32A51"/>
    <w:rsid w:val="00F341ED"/>
    <w:rsid w:val="00F43A53"/>
    <w:rsid w:val="00F512CC"/>
    <w:rsid w:val="00F6506F"/>
    <w:rsid w:val="00F66854"/>
    <w:rsid w:val="00F83DC0"/>
    <w:rsid w:val="00F86E76"/>
    <w:rsid w:val="00FB185F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3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4</cp:revision>
  <cp:lastPrinted>2022-12-21T03:27:00Z</cp:lastPrinted>
  <dcterms:created xsi:type="dcterms:W3CDTF">2023-12-18T08:32:00Z</dcterms:created>
  <dcterms:modified xsi:type="dcterms:W3CDTF">2023-12-18T08:33:00Z</dcterms:modified>
</cp:coreProperties>
</file>